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1307" w14:textId="550006A9" w:rsidR="001549A0" w:rsidRDefault="001549A0" w:rsidP="00EB4009"/>
    <w:p w14:paraId="12BA1B6E" w14:textId="77777777" w:rsidR="006E1F17" w:rsidRPr="006E1F17" w:rsidRDefault="006E1F17" w:rsidP="006E1F17"/>
    <w:p w14:paraId="3DCE4B21" w14:textId="77777777" w:rsidR="007902F6" w:rsidRPr="007902F6" w:rsidRDefault="007902F6" w:rsidP="007902F6">
      <w:pPr>
        <w:spacing w:after="0"/>
        <w:jc w:val="center"/>
        <w:rPr>
          <w:rFonts w:eastAsia="Times New Roman" w:cstheme="minorHAnsi"/>
          <w:b/>
          <w:bCs/>
          <w:color w:val="333333"/>
          <w:lang w:eastAsia="en-GB"/>
        </w:rPr>
      </w:pPr>
      <w:r w:rsidRPr="007902F6">
        <w:rPr>
          <w:rFonts w:eastAsia="Times New Roman" w:cstheme="minorHAnsi"/>
          <w:b/>
          <w:bCs/>
          <w:color w:val="333333"/>
          <w:lang w:eastAsia="en-GB"/>
        </w:rPr>
        <w:t xml:space="preserve">New Customer Form </w:t>
      </w:r>
    </w:p>
    <w:p w14:paraId="2E25147F" w14:textId="77777777" w:rsidR="007902F6" w:rsidRPr="007902F6" w:rsidRDefault="007902F6" w:rsidP="007902F6">
      <w:pPr>
        <w:spacing w:after="0"/>
        <w:rPr>
          <w:rFonts w:eastAsia="Times New Roman" w:cstheme="minorHAnsi"/>
          <w:color w:val="333333"/>
          <w:lang w:eastAsia="en-GB"/>
        </w:rPr>
      </w:pPr>
    </w:p>
    <w:p w14:paraId="5F901F01" w14:textId="77777777" w:rsidR="007902F6" w:rsidRPr="007902F6" w:rsidRDefault="007902F6" w:rsidP="007902F6">
      <w:pPr>
        <w:spacing w:after="0"/>
        <w:jc w:val="center"/>
        <w:rPr>
          <w:rStyle w:val="Hyperlink"/>
          <w:rFonts w:eastAsia="Times New Roman" w:cstheme="minorHAnsi"/>
          <w:lang w:eastAsia="en-GB"/>
        </w:rPr>
      </w:pPr>
      <w:r w:rsidRPr="007902F6">
        <w:rPr>
          <w:rFonts w:eastAsia="Times New Roman" w:cstheme="minorHAnsi"/>
          <w:color w:val="333333"/>
          <w:lang w:eastAsia="en-GB"/>
        </w:rPr>
        <w:t xml:space="preserve">To be filled in by course providers who will be accrediting any of their courses for the first time      and submitted to the AAB via email on </w:t>
      </w:r>
      <w:hyperlink r:id="rId11" w:history="1">
        <w:r w:rsidRPr="007902F6">
          <w:rPr>
            <w:rStyle w:val="Hyperlink"/>
            <w:rFonts w:eastAsia="Times New Roman" w:cstheme="minorHAnsi"/>
            <w:lang w:eastAsia="en-GB"/>
          </w:rPr>
          <w:t>accreditations@miamalta.org</w:t>
        </w:r>
      </w:hyperlink>
      <w:r w:rsidRPr="007902F6">
        <w:rPr>
          <w:rStyle w:val="Hyperlink"/>
          <w:rFonts w:eastAsia="Times New Roman" w:cstheme="minorHAnsi"/>
          <w:lang w:eastAsia="en-GB"/>
        </w:rPr>
        <w:t>.</w:t>
      </w:r>
    </w:p>
    <w:p w14:paraId="37026585" w14:textId="77777777" w:rsidR="007902F6" w:rsidRPr="007902F6" w:rsidRDefault="007902F6" w:rsidP="007902F6">
      <w:pPr>
        <w:spacing w:after="0"/>
        <w:jc w:val="center"/>
        <w:rPr>
          <w:rFonts w:eastAsia="Times New Roman" w:cstheme="minorHAnsi"/>
          <w:b/>
          <w:bCs/>
          <w:color w:val="333333"/>
          <w:lang w:eastAsia="en-GB"/>
        </w:rPr>
      </w:pPr>
    </w:p>
    <w:p w14:paraId="0BA29F20" w14:textId="77777777" w:rsidR="006E1F17" w:rsidRPr="007902F6" w:rsidRDefault="006E1F17" w:rsidP="006E1F17">
      <w:pPr>
        <w:rPr>
          <w:rFonts w:cstheme="minorHAnsi"/>
        </w:rPr>
      </w:pPr>
    </w:p>
    <w:p w14:paraId="5E8837E6" w14:textId="77777777" w:rsidR="006E1F17" w:rsidRPr="007902F6" w:rsidRDefault="006E1F17" w:rsidP="006E1F17">
      <w:pPr>
        <w:rPr>
          <w:rFonts w:cstheme="minorHAnsi"/>
        </w:rPr>
      </w:pPr>
    </w:p>
    <w:p w14:paraId="56518C9A" w14:textId="77777777" w:rsidR="006E1F17" w:rsidRPr="007902F6" w:rsidRDefault="006E1F17" w:rsidP="006E1F17">
      <w:pPr>
        <w:tabs>
          <w:tab w:val="left" w:pos="2247"/>
        </w:tabs>
        <w:rPr>
          <w:rFonts w:cstheme="minorHAnsi"/>
        </w:rPr>
      </w:pPr>
      <w:r w:rsidRPr="007902F6">
        <w:rPr>
          <w:rFonts w:cstheme="minorHAnsi"/>
        </w:rPr>
        <w:tab/>
      </w:r>
    </w:p>
    <w:tbl>
      <w:tblPr>
        <w:tblStyle w:val="TableGrid"/>
        <w:tblpPr w:leftFromText="180" w:rightFromText="180" w:vertAnchor="page" w:horzAnchor="margin" w:tblpY="3733"/>
        <w:tblW w:w="9032" w:type="dxa"/>
        <w:tblLook w:val="04A0" w:firstRow="1" w:lastRow="0" w:firstColumn="1" w:lastColumn="0" w:noHBand="0" w:noVBand="1"/>
      </w:tblPr>
      <w:tblGrid>
        <w:gridCol w:w="3785"/>
        <w:gridCol w:w="5247"/>
      </w:tblGrid>
      <w:tr w:rsidR="006E1F17" w:rsidRPr="007902F6" w14:paraId="3574AD3C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18A2E44A" w14:textId="77777777" w:rsidR="006E1F17" w:rsidRPr="007902F6" w:rsidRDefault="006E1F17" w:rsidP="003D61D5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7902F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ame of Company:</w:t>
            </w:r>
          </w:p>
        </w:tc>
        <w:tc>
          <w:tcPr>
            <w:tcW w:w="5247" w:type="dxa"/>
            <w:vAlign w:val="center"/>
          </w:tcPr>
          <w:p w14:paraId="3C1CBC68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cstheme="minorHAnsi"/>
              </w:rPr>
              <w:t xml:space="preserve">  </w:t>
            </w:r>
            <w:permStart w:id="1025970571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1025970571"/>
          </w:p>
        </w:tc>
      </w:tr>
      <w:tr w:rsidR="006E1F17" w:rsidRPr="007902F6" w14:paraId="32D9F6C7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5826AD43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247" w:type="dxa"/>
            <w:vAlign w:val="center"/>
          </w:tcPr>
          <w:p w14:paraId="5ED1D4B4" w14:textId="77777777" w:rsidR="006E1F17" w:rsidRPr="007902F6" w:rsidRDefault="006E1F17" w:rsidP="003D61D5">
            <w:pPr>
              <w:rPr>
                <w:rFonts w:cstheme="minorHAnsi"/>
              </w:rPr>
            </w:pPr>
            <w:r w:rsidRPr="007902F6">
              <w:rPr>
                <w:rFonts w:cstheme="minorHAnsi"/>
              </w:rPr>
              <w:t xml:space="preserve">  </w:t>
            </w:r>
            <w:permStart w:id="1478307471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1478307471"/>
          </w:p>
        </w:tc>
      </w:tr>
      <w:tr w:rsidR="006E1F17" w:rsidRPr="007902F6" w14:paraId="1AB56D45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6EDCEDA8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Contact Name:</w:t>
            </w:r>
          </w:p>
        </w:tc>
        <w:tc>
          <w:tcPr>
            <w:tcW w:w="5247" w:type="dxa"/>
            <w:vAlign w:val="center"/>
          </w:tcPr>
          <w:p w14:paraId="2C963D2B" w14:textId="77777777" w:rsidR="006E1F17" w:rsidRPr="007902F6" w:rsidRDefault="006E1F17" w:rsidP="003D61D5">
            <w:pPr>
              <w:rPr>
                <w:rFonts w:cstheme="minorHAnsi"/>
              </w:rPr>
            </w:pPr>
            <w:r w:rsidRPr="007902F6">
              <w:rPr>
                <w:rFonts w:cstheme="minorHAnsi"/>
              </w:rPr>
              <w:t xml:space="preserve">  </w:t>
            </w:r>
            <w:permStart w:id="534519253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534519253"/>
          </w:p>
        </w:tc>
      </w:tr>
      <w:tr w:rsidR="006E1F17" w:rsidRPr="007902F6" w14:paraId="67589E70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3D2DB0F4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elephone number:</w:t>
            </w:r>
          </w:p>
        </w:tc>
        <w:tc>
          <w:tcPr>
            <w:tcW w:w="5247" w:type="dxa"/>
            <w:vAlign w:val="center"/>
          </w:tcPr>
          <w:p w14:paraId="1CEA6605" w14:textId="77777777" w:rsidR="006E1F17" w:rsidRPr="007902F6" w:rsidRDefault="006E1F17" w:rsidP="003D61D5">
            <w:pPr>
              <w:rPr>
                <w:rFonts w:cstheme="minorHAnsi"/>
              </w:rPr>
            </w:pPr>
            <w:r w:rsidRPr="007902F6">
              <w:rPr>
                <w:rFonts w:cstheme="minorHAnsi"/>
              </w:rPr>
              <w:t xml:space="preserve">  </w:t>
            </w:r>
            <w:permStart w:id="1628924403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1628924403"/>
          </w:p>
        </w:tc>
      </w:tr>
      <w:tr w:rsidR="006E1F17" w:rsidRPr="007902F6" w14:paraId="17B138F2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4DC3199C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obile number:</w:t>
            </w:r>
          </w:p>
        </w:tc>
        <w:tc>
          <w:tcPr>
            <w:tcW w:w="5247" w:type="dxa"/>
            <w:vAlign w:val="center"/>
          </w:tcPr>
          <w:p w14:paraId="50BA573A" w14:textId="77777777" w:rsidR="006E1F17" w:rsidRPr="007902F6" w:rsidRDefault="006E1F17" w:rsidP="003D61D5">
            <w:pPr>
              <w:rPr>
                <w:rFonts w:cstheme="minorHAnsi"/>
              </w:rPr>
            </w:pPr>
            <w:r w:rsidRPr="007902F6">
              <w:rPr>
                <w:rFonts w:cstheme="minorHAnsi"/>
              </w:rPr>
              <w:t xml:space="preserve">  </w:t>
            </w:r>
            <w:permStart w:id="280722343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280722343"/>
          </w:p>
        </w:tc>
      </w:tr>
      <w:tr w:rsidR="006E1F17" w:rsidRPr="007902F6" w14:paraId="230394A8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04E24C79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5247" w:type="dxa"/>
            <w:vAlign w:val="center"/>
          </w:tcPr>
          <w:p w14:paraId="789C660A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cstheme="minorHAnsi"/>
              </w:rPr>
              <w:t xml:space="preserve">  </w:t>
            </w:r>
            <w:permStart w:id="443485485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443485485"/>
          </w:p>
        </w:tc>
      </w:tr>
      <w:tr w:rsidR="006E1F17" w:rsidRPr="007902F6" w14:paraId="441D8703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5B6AB0CB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VAT Number:</w:t>
            </w:r>
          </w:p>
        </w:tc>
        <w:tc>
          <w:tcPr>
            <w:tcW w:w="5247" w:type="dxa"/>
            <w:vAlign w:val="center"/>
          </w:tcPr>
          <w:p w14:paraId="270D4BB1" w14:textId="77777777" w:rsidR="006E1F17" w:rsidRPr="007902F6" w:rsidRDefault="006E1F17" w:rsidP="003D61D5">
            <w:pPr>
              <w:rPr>
                <w:rFonts w:cstheme="minorHAnsi"/>
              </w:rPr>
            </w:pPr>
            <w:r w:rsidRPr="007902F6">
              <w:rPr>
                <w:rFonts w:cstheme="minorHAnsi"/>
              </w:rPr>
              <w:t xml:space="preserve">  </w:t>
            </w:r>
            <w:permStart w:id="118248823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118248823"/>
          </w:p>
        </w:tc>
      </w:tr>
      <w:tr w:rsidR="006E1F17" w:rsidRPr="007902F6" w14:paraId="03C49604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3BD16365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cstheme="minorHAnsi"/>
                <w:sz w:val="22"/>
                <w:szCs w:val="22"/>
              </w:rPr>
              <w:t>Please tick whether the company is registered for VAT under article 10</w:t>
            </w:r>
          </w:p>
        </w:tc>
        <w:tc>
          <w:tcPr>
            <w:tcW w:w="5247" w:type="dxa"/>
            <w:vAlign w:val="center"/>
          </w:tcPr>
          <w:p w14:paraId="6ADEE358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cstheme="minorHAnsi"/>
                <w:sz w:val="22"/>
                <w:szCs w:val="22"/>
              </w:rPr>
              <w:t xml:space="preserve">Yes  </w:t>
            </w:r>
            <w:r w:rsidRPr="007902F6">
              <w:rPr>
                <w:rFonts w:cstheme="minorHAnsi"/>
              </w:rPr>
              <w:t xml:space="preserve">  </w:t>
            </w:r>
            <w:permStart w:id="1118705993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1118705993"/>
            <w:r w:rsidRPr="007902F6">
              <w:rPr>
                <w:rFonts w:cstheme="minorHAnsi"/>
              </w:rPr>
              <w:t xml:space="preserve"> </w:t>
            </w:r>
            <w:r w:rsidRPr="007902F6">
              <w:rPr>
                <w:rFonts w:cstheme="minorHAnsi"/>
                <w:sz w:val="22"/>
                <w:szCs w:val="22"/>
              </w:rPr>
              <w:t xml:space="preserve">               No   </w:t>
            </w:r>
            <w:r w:rsidRPr="007902F6">
              <w:rPr>
                <w:rFonts w:cstheme="minorHAnsi"/>
              </w:rPr>
              <w:t xml:space="preserve">  </w:t>
            </w:r>
            <w:permStart w:id="1767588860" w:edGrp="everyone"/>
            <w:r w:rsidRPr="007902F6">
              <w:rPr>
                <w:rFonts w:cstheme="minorHAnsi"/>
                <w:sz w:val="22"/>
                <w:szCs w:val="22"/>
              </w:rPr>
              <w:t xml:space="preserve">  </w:t>
            </w:r>
            <w:permEnd w:id="1767588860"/>
            <w:r w:rsidRPr="007902F6">
              <w:rPr>
                <w:rFonts w:cstheme="minorHAnsi"/>
                <w:sz w:val="22"/>
                <w:szCs w:val="22"/>
              </w:rPr>
              <w:t xml:space="preserve"> </w:t>
            </w:r>
            <w:r w:rsidRPr="007902F6">
              <w:rPr>
                <w:rFonts w:cstheme="minorHAnsi"/>
              </w:rPr>
              <w:t xml:space="preserve">   </w:t>
            </w:r>
          </w:p>
        </w:tc>
      </w:tr>
      <w:tr w:rsidR="006E1F17" w:rsidRPr="007902F6" w14:paraId="4E2BF4CF" w14:textId="77777777" w:rsidTr="003D61D5">
        <w:trPr>
          <w:trHeight w:hRule="exact" w:val="1017"/>
        </w:trPr>
        <w:tc>
          <w:tcPr>
            <w:tcW w:w="3785" w:type="dxa"/>
            <w:vAlign w:val="center"/>
          </w:tcPr>
          <w:p w14:paraId="27BBD26C" w14:textId="77777777" w:rsidR="006E1F17" w:rsidRPr="007902F6" w:rsidRDefault="006E1F17" w:rsidP="003D61D5">
            <w:pPr>
              <w:rPr>
                <w:rFonts w:cstheme="minorHAnsi"/>
                <w:sz w:val="22"/>
                <w:szCs w:val="22"/>
              </w:rPr>
            </w:pPr>
            <w:r w:rsidRPr="007902F6">
              <w:rPr>
                <w:rFonts w:cstheme="minorHAnsi"/>
                <w:sz w:val="22"/>
                <w:szCs w:val="22"/>
              </w:rPr>
              <w:t xml:space="preserve">Signature </w:t>
            </w:r>
          </w:p>
        </w:tc>
        <w:tc>
          <w:tcPr>
            <w:tcW w:w="5247" w:type="dxa"/>
            <w:vAlign w:val="center"/>
          </w:tcPr>
          <w:p w14:paraId="6B845133" w14:textId="77777777" w:rsidR="006E1F17" w:rsidRPr="007902F6" w:rsidRDefault="006E1F17" w:rsidP="003D61D5">
            <w:pPr>
              <w:rPr>
                <w:rFonts w:cstheme="minorHAnsi"/>
              </w:rPr>
            </w:pPr>
          </w:p>
        </w:tc>
      </w:tr>
    </w:tbl>
    <w:p w14:paraId="02DB7914" w14:textId="51E19658" w:rsidR="006E1F17" w:rsidRPr="007902F6" w:rsidRDefault="006E1F17" w:rsidP="006E1F17">
      <w:pPr>
        <w:tabs>
          <w:tab w:val="left" w:pos="2247"/>
        </w:tabs>
        <w:rPr>
          <w:rFonts w:cstheme="minorHAnsi"/>
        </w:rPr>
      </w:pPr>
    </w:p>
    <w:sectPr w:rsidR="006E1F17" w:rsidRPr="007902F6" w:rsidSect="007B0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5857" w14:textId="77777777" w:rsidR="00586C74" w:rsidRDefault="00586C74" w:rsidP="00B34812">
      <w:pPr>
        <w:spacing w:after="0" w:line="240" w:lineRule="auto"/>
      </w:pPr>
      <w:r>
        <w:separator/>
      </w:r>
    </w:p>
  </w:endnote>
  <w:endnote w:type="continuationSeparator" w:id="0">
    <w:p w14:paraId="04D40824" w14:textId="77777777" w:rsidR="00586C74" w:rsidRDefault="00586C74" w:rsidP="00B3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64D" w14:textId="77777777" w:rsidR="00852E8E" w:rsidRDefault="00852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82C5" w14:textId="77777777" w:rsidR="00852E8E" w:rsidRDefault="00852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02D2" w14:textId="77777777" w:rsidR="00852E8E" w:rsidRDefault="00852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7C6C" w14:textId="77777777" w:rsidR="00586C74" w:rsidRDefault="00586C74" w:rsidP="00B34812">
      <w:pPr>
        <w:spacing w:after="0" w:line="240" w:lineRule="auto"/>
      </w:pPr>
      <w:r>
        <w:separator/>
      </w:r>
    </w:p>
  </w:footnote>
  <w:footnote w:type="continuationSeparator" w:id="0">
    <w:p w14:paraId="4E5AAC18" w14:textId="77777777" w:rsidR="00586C74" w:rsidRDefault="00586C74" w:rsidP="00B3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C5A5" w14:textId="5596B73B" w:rsidR="00B34812" w:rsidRDefault="00773ECD">
    <w:pPr>
      <w:pStyle w:val="Header"/>
    </w:pPr>
    <w:r>
      <w:rPr>
        <w:noProof/>
      </w:rPr>
      <w:pict w14:anchorId="12002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57157" o:spid="_x0000_s1047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Letterhead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C5A6" w14:textId="2B4AAFA1" w:rsidR="00B34812" w:rsidRDefault="00773ECD">
    <w:pPr>
      <w:pStyle w:val="Header"/>
    </w:pPr>
    <w:r>
      <w:rPr>
        <w:noProof/>
      </w:rPr>
      <w:pict w14:anchorId="6B408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57158" o:spid="_x0000_s1048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Letterheads 2022"/>
          <w10:wrap anchorx="margin" anchory="margin"/>
        </v:shape>
      </w:pict>
    </w:r>
    <w:r w:rsidR="00355B19">
      <w:rPr>
        <w:noProof/>
      </w:rPr>
      <w:drawing>
        <wp:anchor distT="0" distB="0" distL="114300" distR="114300" simplePos="0" relativeHeight="251660288" behindDoc="0" locked="0" layoutInCell="1" allowOverlap="1" wp14:anchorId="373AFDAB" wp14:editId="46CF4382">
          <wp:simplePos x="0" y="0"/>
          <wp:positionH relativeFrom="page">
            <wp:align>left</wp:align>
          </wp:positionH>
          <wp:positionV relativeFrom="paragraph">
            <wp:posOffset>-449741</wp:posOffset>
          </wp:positionV>
          <wp:extent cx="7546975" cy="10675620"/>
          <wp:effectExtent l="0" t="0" r="0" b="0"/>
          <wp:wrapSquare wrapText="bothSides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03" cy="10705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F747" w14:textId="5ABA386F" w:rsidR="00852E8E" w:rsidRDefault="00773ECD">
    <w:pPr>
      <w:pStyle w:val="Header"/>
    </w:pPr>
    <w:r>
      <w:rPr>
        <w:noProof/>
      </w:rPr>
      <w:pict w14:anchorId="3513D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057156" o:spid="_x0000_s1046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Letterhead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D2B"/>
    <w:multiLevelType w:val="hybridMultilevel"/>
    <w:tmpl w:val="9AE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NXuyZHysnWu9mKLFug4jrobNhcIQ7/vbRoxC26c7GRgNLUKsptL40z+qCL5uZQYFMy6kufDOlEmB8ly2zX8sA==" w:salt="Y20CcTNguOqcX62v9VeEC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12"/>
    <w:rsid w:val="00123A2C"/>
    <w:rsid w:val="001549A0"/>
    <w:rsid w:val="00355B19"/>
    <w:rsid w:val="005655C3"/>
    <w:rsid w:val="00586C74"/>
    <w:rsid w:val="00601602"/>
    <w:rsid w:val="00643A41"/>
    <w:rsid w:val="006E1F17"/>
    <w:rsid w:val="00773ECD"/>
    <w:rsid w:val="007902F6"/>
    <w:rsid w:val="007B012E"/>
    <w:rsid w:val="00852E8E"/>
    <w:rsid w:val="00895A08"/>
    <w:rsid w:val="008E0EEE"/>
    <w:rsid w:val="00B34812"/>
    <w:rsid w:val="00C6182C"/>
    <w:rsid w:val="00CA1D20"/>
    <w:rsid w:val="00CA2F73"/>
    <w:rsid w:val="00D471F6"/>
    <w:rsid w:val="00E34A8B"/>
    <w:rsid w:val="00EB4009"/>
    <w:rsid w:val="00F20C80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1C5A0"/>
  <w15:chartTrackingRefBased/>
  <w15:docId w15:val="{5C3BC8C3-E09D-4D6B-B130-775FEDE3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D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D2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1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A1D20"/>
    <w:pPr>
      <w:widowControl w:val="0"/>
      <w:spacing w:after="0" w:line="240" w:lineRule="auto"/>
      <w:ind w:left="160"/>
      <w:jc w:val="left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A1D20"/>
    <w:rPr>
      <w:rFonts w:ascii="Calibri" w:eastAsia="Calibri" w:hAnsi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CA1D20"/>
    <w:rPr>
      <w:b/>
      <w:b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1D20"/>
    <w:rPr>
      <w:i/>
      <w:iCs/>
    </w:rPr>
  </w:style>
  <w:style w:type="paragraph" w:styleId="NoSpacing">
    <w:name w:val="No Spacing"/>
    <w:link w:val="NoSpacingChar"/>
    <w:uiPriority w:val="1"/>
    <w:qFormat/>
    <w:rsid w:val="00CA1D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D2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A1D20"/>
    <w:pPr>
      <w:spacing w:after="200" w:line="27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1D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12"/>
  </w:style>
  <w:style w:type="paragraph" w:styleId="Footer">
    <w:name w:val="footer"/>
    <w:basedOn w:val="Normal"/>
    <w:link w:val="FooterChar"/>
    <w:uiPriority w:val="99"/>
    <w:unhideWhenUsed/>
    <w:rsid w:val="00B3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12"/>
  </w:style>
  <w:style w:type="character" w:styleId="Hyperlink">
    <w:name w:val="Hyperlink"/>
    <w:basedOn w:val="DefaultParagraphFont"/>
    <w:uiPriority w:val="99"/>
    <w:semiHidden/>
    <w:unhideWhenUsed/>
    <w:rsid w:val="00EB4009"/>
    <w:rPr>
      <w:color w:val="0563C1"/>
      <w:u w:val="single"/>
    </w:rPr>
  </w:style>
  <w:style w:type="table" w:styleId="TableGrid">
    <w:name w:val="Table Grid"/>
    <w:basedOn w:val="TableNormal"/>
    <w:uiPriority w:val="59"/>
    <w:rsid w:val="006E1F17"/>
    <w:pPr>
      <w:spacing w:after="0" w:line="240" w:lineRule="auto"/>
    </w:pPr>
    <w:rPr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s@miamalt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DD8F1E0CE384FAB90914FC176B925" ma:contentTypeVersion="9" ma:contentTypeDescription="Create a new document." ma:contentTypeScope="" ma:versionID="2e3d7a2f0a12fd637878184385f58850">
  <xsd:schema xmlns:xsd="http://www.w3.org/2001/XMLSchema" xmlns:xs="http://www.w3.org/2001/XMLSchema" xmlns:p="http://schemas.microsoft.com/office/2006/metadata/properties" xmlns:ns2="b18c7f2c-5cec-4760-9918-80ab8b375c0c" targetNamespace="http://schemas.microsoft.com/office/2006/metadata/properties" ma:root="true" ma:fieldsID="f986790f540a7dd11481086838dcf38a" ns2:_="">
    <xsd:import namespace="b18c7f2c-5cec-4760-9918-80ab8b375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c7f2c-5cec-4760-9918-80ab8b375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423A8-39F9-4AAE-89B3-008836122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FF4C3D-FC53-4435-B61E-946AB3FEF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c7f2c-5cec-4760-9918-80ab8b375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7F435-5023-4A9F-ADFE-34B8D1BAA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10FA4-67ED-444D-8416-86F626EEA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Claire Rodriguez Mendez</dc:creator>
  <cp:keywords/>
  <dc:description/>
  <cp:lastModifiedBy>Catherine Mallia Bonavia</cp:lastModifiedBy>
  <cp:revision>13</cp:revision>
  <dcterms:created xsi:type="dcterms:W3CDTF">2022-04-19T08:50:00Z</dcterms:created>
  <dcterms:modified xsi:type="dcterms:W3CDTF">2022-04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DD8F1E0CE384FAB90914FC176B925</vt:lpwstr>
  </property>
  <property fmtid="{D5CDD505-2E9C-101B-9397-08002B2CF9AE}" pid="3" name="Order">
    <vt:r8>28200</vt:r8>
  </property>
</Properties>
</file>